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 FOR THE BOMBARDON OTTO LANGE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 FOR THE BOMBARDON OTTO LANGE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77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UTOR FOR THE BOMBARDON OTTO LANGE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